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B2A" w:rsidRDefault="00C35154" w:rsidP="008A12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62B2A">
        <w:rPr>
          <w:rFonts w:ascii="Times New Roman" w:hAnsi="Times New Roman" w:cs="Times New Roman"/>
          <w:b/>
          <w:sz w:val="28"/>
          <w:szCs w:val="28"/>
        </w:rPr>
        <w:t>результатам принятых Кировским городским прокурором мер частично погашена задолженность по выплате заработной платы перед работникам</w:t>
      </w:r>
      <w:proofErr w:type="gramStart"/>
      <w:r w:rsidR="00062B2A">
        <w:rPr>
          <w:rFonts w:ascii="Times New Roman" w:hAnsi="Times New Roman" w:cs="Times New Roman"/>
          <w:b/>
          <w:sz w:val="28"/>
          <w:szCs w:val="28"/>
        </w:rPr>
        <w:t>и ООО</w:t>
      </w:r>
      <w:proofErr w:type="gramEnd"/>
      <w:r w:rsidR="00062B2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062B2A">
        <w:rPr>
          <w:rFonts w:ascii="Times New Roman" w:hAnsi="Times New Roman" w:cs="Times New Roman"/>
          <w:b/>
          <w:sz w:val="28"/>
          <w:szCs w:val="28"/>
        </w:rPr>
        <w:t>Евротехнолоджипродакшн</w:t>
      </w:r>
      <w:proofErr w:type="spellEnd"/>
      <w:r w:rsidR="00062B2A">
        <w:rPr>
          <w:rFonts w:ascii="Times New Roman" w:hAnsi="Times New Roman" w:cs="Times New Roman"/>
          <w:b/>
          <w:sz w:val="28"/>
          <w:szCs w:val="28"/>
        </w:rPr>
        <w:t>».</w:t>
      </w:r>
    </w:p>
    <w:p w:rsidR="00062B2A" w:rsidRPr="00ED7540" w:rsidRDefault="00062B2A" w:rsidP="008A1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2B2A" w:rsidRPr="00ED7540" w:rsidRDefault="00062B2A" w:rsidP="00062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540">
        <w:rPr>
          <w:rFonts w:ascii="Times New Roman" w:hAnsi="Times New Roman" w:cs="Times New Roman"/>
          <w:sz w:val="28"/>
          <w:szCs w:val="28"/>
        </w:rPr>
        <w:t>Кировской городской прокуратурой проведена проверка исполнения  трудового законодательства Обществом с ограниченной ответственностью «</w:t>
      </w:r>
      <w:proofErr w:type="spellStart"/>
      <w:r w:rsidRPr="00ED7540">
        <w:rPr>
          <w:rFonts w:ascii="Times New Roman" w:hAnsi="Times New Roman" w:cs="Times New Roman"/>
          <w:sz w:val="28"/>
          <w:szCs w:val="28"/>
        </w:rPr>
        <w:t>Евротехнолоджипродакшн</w:t>
      </w:r>
      <w:proofErr w:type="spellEnd"/>
      <w:r w:rsidRPr="00ED7540">
        <w:rPr>
          <w:rFonts w:ascii="Times New Roman" w:hAnsi="Times New Roman" w:cs="Times New Roman"/>
          <w:sz w:val="28"/>
          <w:szCs w:val="28"/>
        </w:rPr>
        <w:t>» (далее-ООО «</w:t>
      </w:r>
      <w:proofErr w:type="spellStart"/>
      <w:r w:rsidRPr="00ED7540">
        <w:rPr>
          <w:rFonts w:ascii="Times New Roman" w:hAnsi="Times New Roman" w:cs="Times New Roman"/>
          <w:sz w:val="28"/>
          <w:szCs w:val="28"/>
        </w:rPr>
        <w:t>ЕТП</w:t>
      </w:r>
      <w:proofErr w:type="spellEnd"/>
      <w:r w:rsidRPr="00ED7540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062B2A" w:rsidRDefault="00062B2A" w:rsidP="0006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в ООО «ЕТП», осуществляющем деятельность по производству аппаратов воздушного охлаждения на производственной площадке в 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ия Кировского района Ленинградской области, име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олженность по выплате заработной плате перед 91 работником на общую сумму 9 233 215,68 руб. (период образования задолженности – январь-апрель 2018 года - 9233215,68 рублей.</w:t>
      </w:r>
      <w:proofErr w:type="gramEnd"/>
    </w:p>
    <w:p w:rsidR="00062B2A" w:rsidRDefault="00062B2A" w:rsidP="00062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у нарушения сроков выплаты заработной платы городской прокуратурой в отнош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ЕТП» возбуждено дело об административном правонарушении по ч. 6 ст. 5.27 КоАП РФ. Дело рассмотрено Государственной инспекцией труда в Ленинградской области, юридическое лицо привлечено к административной ответственности в виде штрафа на сумму 30136 руб., фактическая оплата штрафа находится на контроле прокуратуры.</w:t>
      </w:r>
    </w:p>
    <w:p w:rsidR="00062B2A" w:rsidRDefault="00062B2A" w:rsidP="00062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адрес генерального 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ЕТП» внесено представление об устранении выявленных нарушений. Представление находится на рассмотрении.</w:t>
      </w:r>
    </w:p>
    <w:p w:rsidR="00062B2A" w:rsidRDefault="00062B2A" w:rsidP="00062B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ринятым мерам руководством ООО «ЕТП» в мае 2018 год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гашена </w:t>
      </w:r>
      <w:r w:rsidR="00ED7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ольшая часть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олженност</w:t>
      </w:r>
      <w:r w:rsidR="00ED7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общую сумму 5960987,64 руб.</w:t>
      </w:r>
    </w:p>
    <w:p w:rsidR="00062B2A" w:rsidRDefault="00062B2A" w:rsidP="00062B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погашение задолженности находится на особом еженедельном контроле Кировского городского прокурора. </w:t>
      </w:r>
    </w:p>
    <w:p w:rsidR="00420AD1" w:rsidRDefault="00420AD1" w:rsidP="00F62D04">
      <w:pPr>
        <w:spacing w:after="0" w:line="240" w:lineRule="exact"/>
        <w:jc w:val="both"/>
        <w:rPr>
          <w:rFonts w:cs="Times New Roman"/>
          <w:sz w:val="28"/>
          <w:szCs w:val="28"/>
        </w:rPr>
      </w:pPr>
    </w:p>
    <w:p w:rsidR="006E2B17" w:rsidRDefault="006E2B17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94040D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F62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F62D04">
        <w:rPr>
          <w:rFonts w:ascii="Times New Roman" w:hAnsi="Times New Roman" w:cs="Times New Roman"/>
          <w:sz w:val="28"/>
          <w:szCs w:val="28"/>
        </w:rPr>
        <w:t>С.В</w:t>
      </w:r>
      <w:proofErr w:type="spellEnd"/>
      <w:r w:rsidR="00F62D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2D04"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C779F"/>
    <w:multiLevelType w:val="hybridMultilevel"/>
    <w:tmpl w:val="EF60D126"/>
    <w:lvl w:ilvl="0" w:tplc="1C6C9B4A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16E5"/>
    <w:rsid w:val="00021112"/>
    <w:rsid w:val="00054C9B"/>
    <w:rsid w:val="00062B2A"/>
    <w:rsid w:val="000B2878"/>
    <w:rsid w:val="000C7B28"/>
    <w:rsid w:val="000F5A3E"/>
    <w:rsid w:val="001107C0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300096"/>
    <w:rsid w:val="003352E5"/>
    <w:rsid w:val="003579D2"/>
    <w:rsid w:val="00361C64"/>
    <w:rsid w:val="00367731"/>
    <w:rsid w:val="003A4372"/>
    <w:rsid w:val="003E28DA"/>
    <w:rsid w:val="00406E86"/>
    <w:rsid w:val="00414D20"/>
    <w:rsid w:val="00420AD1"/>
    <w:rsid w:val="00432D0F"/>
    <w:rsid w:val="004825FF"/>
    <w:rsid w:val="004F16E5"/>
    <w:rsid w:val="00510F66"/>
    <w:rsid w:val="005346BD"/>
    <w:rsid w:val="00547EA8"/>
    <w:rsid w:val="00550A3D"/>
    <w:rsid w:val="0055446F"/>
    <w:rsid w:val="005613A1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1C7"/>
    <w:rsid w:val="006C2DC6"/>
    <w:rsid w:val="006C5A56"/>
    <w:rsid w:val="006E2B17"/>
    <w:rsid w:val="00705B4F"/>
    <w:rsid w:val="00711CA3"/>
    <w:rsid w:val="00747754"/>
    <w:rsid w:val="007953FC"/>
    <w:rsid w:val="007C78BF"/>
    <w:rsid w:val="007F1CEC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C6C1E"/>
    <w:rsid w:val="008F484D"/>
    <w:rsid w:val="00907D0D"/>
    <w:rsid w:val="00917E79"/>
    <w:rsid w:val="0094040D"/>
    <w:rsid w:val="00964F8D"/>
    <w:rsid w:val="00991F85"/>
    <w:rsid w:val="009A393B"/>
    <w:rsid w:val="009B4568"/>
    <w:rsid w:val="009B7864"/>
    <w:rsid w:val="009D2C19"/>
    <w:rsid w:val="009E35D6"/>
    <w:rsid w:val="009F71A1"/>
    <w:rsid w:val="00A04530"/>
    <w:rsid w:val="00A2481F"/>
    <w:rsid w:val="00A31A60"/>
    <w:rsid w:val="00A61A68"/>
    <w:rsid w:val="00A92EF2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7CDD"/>
    <w:rsid w:val="00C121FD"/>
    <w:rsid w:val="00C32CA4"/>
    <w:rsid w:val="00C35154"/>
    <w:rsid w:val="00C36CAD"/>
    <w:rsid w:val="00C740CA"/>
    <w:rsid w:val="00C8222B"/>
    <w:rsid w:val="00CA3402"/>
    <w:rsid w:val="00CA38BB"/>
    <w:rsid w:val="00CC629A"/>
    <w:rsid w:val="00CE6BD9"/>
    <w:rsid w:val="00D00A6E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56D13"/>
    <w:rsid w:val="00E75500"/>
    <w:rsid w:val="00E83C1F"/>
    <w:rsid w:val="00E96133"/>
    <w:rsid w:val="00ED7540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6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62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1D437-62A9-42D2-934B-56B509CF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6</cp:revision>
  <cp:lastPrinted>2017-07-11T13:23:00Z</cp:lastPrinted>
  <dcterms:created xsi:type="dcterms:W3CDTF">2018-05-15T15:42:00Z</dcterms:created>
  <dcterms:modified xsi:type="dcterms:W3CDTF">2018-05-18T07:54:00Z</dcterms:modified>
</cp:coreProperties>
</file>